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0CE4" w14:textId="0EC66579" w:rsidR="00E82F93" w:rsidRDefault="00786241" w:rsidP="00714EDC">
      <w:pPr>
        <w:pStyle w:val="Heading1"/>
        <w:numPr>
          <w:ilvl w:val="0"/>
          <w:numId w:val="0"/>
        </w:numPr>
        <w:ind w:right="-472"/>
        <w:jc w:val="left"/>
      </w:pPr>
      <w:r w:rsidRPr="00B119F7">
        <w:t xml:space="preserve">Lab </w:t>
      </w:r>
      <w:r w:rsidR="0050683A">
        <w:t>3</w:t>
      </w:r>
      <w:r w:rsidR="00BE20CF" w:rsidRPr="00B119F7">
        <w:t xml:space="preserve">: </w:t>
      </w:r>
      <w:r w:rsidR="00BB606B">
        <w:t>AWS Security and Server</w:t>
      </w:r>
      <w:r w:rsidR="00714EDC">
        <w:t xml:space="preserve"> </w:t>
      </w:r>
      <w:r w:rsidR="00BB606B">
        <w:t>Infrastructure</w:t>
      </w:r>
    </w:p>
    <w:p w14:paraId="7D393092" w14:textId="74D8B249" w:rsidR="005F4553" w:rsidRPr="005F4553" w:rsidRDefault="005F4553" w:rsidP="005F4553">
      <w:r>
        <w:t xml:space="preserve">A demo of the basic setup of this lab is at: </w:t>
      </w:r>
      <w:r w:rsidR="005D1EBD" w:rsidRPr="005D1EBD">
        <w:t>https://youtu.be/rhf4_1E_wAU</w:t>
      </w:r>
    </w:p>
    <w:p w14:paraId="34C57062" w14:textId="1D1D109D" w:rsidR="00E82F93" w:rsidRDefault="00E82F93" w:rsidP="00EA7AF1">
      <w:pPr>
        <w:pStyle w:val="Heading2"/>
        <w:numPr>
          <w:ilvl w:val="0"/>
          <w:numId w:val="0"/>
        </w:numPr>
        <w:ind w:left="900" w:hanging="900"/>
      </w:pPr>
      <w:r>
        <w:t>A</w:t>
      </w:r>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network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9"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Now, press the “Start Lab” button, and wait for the AWS light to go green. Once, green, you can click on it, and open up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3"/>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2.medium,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2.large,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How would you change it, onc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Console, and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65666DC9" w14:textId="77777777" w:rsidR="003B3664" w:rsidRDefault="003B3664"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D35EBC9" w14:textId="7DBFBE81" w:rsidR="003B3664" w:rsidRPr="00743325" w:rsidRDefault="003B3664"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3B3664">
        <w:rPr>
          <w:rFonts w:ascii="Lucida Console" w:hAnsi="Lucida Console"/>
          <w:sz w:val="20"/>
          <w:szCs w:val="20"/>
        </w:rPr>
        <w:t>If you are using a Windows console, please see the note in Appendix A.</w:t>
      </w:r>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lastRenderedPageBreak/>
        <w:t>ssh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r w:rsidRPr="003441FF">
        <w:rPr>
          <w:rFonts w:ascii="Lucida Console" w:hAnsi="Lucida Console"/>
          <w:b/>
          <w:bCs/>
          <w:sz w:val="18"/>
          <w:szCs w:val="18"/>
        </w:rPr>
        <w:t>ssh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ssh/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  (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c2-user@ip-172-31-16-186 ~]$</w:t>
      </w:r>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ssh?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 xml:space="preserve">file contained in .ssh?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r>
        <w:t>”, and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r>
        <w:t>, and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2766AFB" w14:textId="77777777" w:rsidR="008B038E" w:rsidRDefault="008B038E" w:rsidP="0069625F">
      <w:pPr>
        <w:rPr>
          <w:rFonts w:ascii="Lucida Console" w:hAnsi="Lucida Console"/>
          <w:sz w:val="20"/>
          <w:szCs w:val="20"/>
        </w:rPr>
      </w:pPr>
    </w:p>
    <w:p w14:paraId="248546A9"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Amazon Linux Commands</w:t>
      </w:r>
    </w:p>
    <w:p w14:paraId="7DBBBBD0" w14:textId="7C625656" w:rsidR="008B038E" w:rsidRDefault="008B038E" w:rsidP="008B038E">
      <w:pPr>
        <w:rPr>
          <w:rFonts w:ascii="Lucida Console" w:hAnsi="Lucida Console"/>
          <w:sz w:val="20"/>
          <w:szCs w:val="20"/>
        </w:rPr>
      </w:pPr>
      <w:r>
        <w:rPr>
          <w:rFonts w:ascii="Lucida Console" w:hAnsi="Lucida Console"/>
          <w:sz w:val="20"/>
          <w:szCs w:val="20"/>
        </w:rPr>
        <w:t>------</w:t>
      </w:r>
    </w:p>
    <w:p w14:paraId="6981D1AE" w14:textId="1A81B9A5"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yum update -y</w:t>
      </w:r>
    </w:p>
    <w:p w14:paraId="3455EE48"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yum install -y httpd.x86_64</w:t>
      </w:r>
    </w:p>
    <w:p w14:paraId="5FA3137A"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w:t>
      </w:r>
      <w:proofErr w:type="spellStart"/>
      <w:r w:rsidRPr="008B038E">
        <w:rPr>
          <w:rFonts w:ascii="Lucida Console" w:hAnsi="Lucida Console"/>
          <w:sz w:val="20"/>
          <w:szCs w:val="20"/>
        </w:rPr>
        <w:t>systemctl</w:t>
      </w:r>
      <w:proofErr w:type="spellEnd"/>
      <w:r w:rsidRPr="008B038E">
        <w:rPr>
          <w:rFonts w:ascii="Lucida Console" w:hAnsi="Lucida Console"/>
          <w:sz w:val="20"/>
          <w:szCs w:val="20"/>
        </w:rPr>
        <w:t xml:space="preserve"> start </w:t>
      </w:r>
      <w:proofErr w:type="spellStart"/>
      <w:r w:rsidRPr="008B038E">
        <w:rPr>
          <w:rFonts w:ascii="Lucida Console" w:hAnsi="Lucida Console"/>
          <w:sz w:val="20"/>
          <w:szCs w:val="20"/>
        </w:rPr>
        <w:t>httpd.service</w:t>
      </w:r>
      <w:proofErr w:type="spellEnd"/>
    </w:p>
    <w:p w14:paraId="0E2F0890"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w:t>
      </w:r>
      <w:proofErr w:type="spellStart"/>
      <w:r w:rsidRPr="008B038E">
        <w:rPr>
          <w:rFonts w:ascii="Lucida Console" w:hAnsi="Lucida Console"/>
          <w:sz w:val="20"/>
          <w:szCs w:val="20"/>
        </w:rPr>
        <w:t>systemctl</w:t>
      </w:r>
      <w:proofErr w:type="spellEnd"/>
      <w:r w:rsidRPr="008B038E">
        <w:rPr>
          <w:rFonts w:ascii="Lucida Console" w:hAnsi="Lucida Console"/>
          <w:sz w:val="20"/>
          <w:szCs w:val="20"/>
        </w:rPr>
        <w:t xml:space="preserve"> enable </w:t>
      </w:r>
      <w:proofErr w:type="spellStart"/>
      <w:r w:rsidRPr="008B038E">
        <w:rPr>
          <w:rFonts w:ascii="Lucida Console" w:hAnsi="Lucida Console"/>
          <w:sz w:val="20"/>
          <w:szCs w:val="20"/>
        </w:rPr>
        <w:t>httpd.service</w:t>
      </w:r>
      <w:proofErr w:type="spellEnd"/>
    </w:p>
    <w:p w14:paraId="3619391D" w14:textId="77777777" w:rsidR="008B038E" w:rsidRDefault="008B038E" w:rsidP="008B038E">
      <w:pPr>
        <w:rPr>
          <w:rFonts w:ascii="Lucida Console" w:hAnsi="Lucida Console"/>
          <w:sz w:val="20"/>
          <w:szCs w:val="20"/>
        </w:rPr>
      </w:pPr>
      <w:r>
        <w:rPr>
          <w:rFonts w:ascii="Lucida Console" w:hAnsi="Lucida Console"/>
          <w:sz w:val="20"/>
          <w:szCs w:val="20"/>
        </w:rPr>
        <w:t>------</w:t>
      </w:r>
    </w:p>
    <w:p w14:paraId="25EF8132" w14:textId="77777777" w:rsidR="008B038E" w:rsidRDefault="008B038E" w:rsidP="008B038E">
      <w:pPr>
        <w:rPr>
          <w:rFonts w:ascii="Lucida Console" w:hAnsi="Lucida Console"/>
          <w:sz w:val="20"/>
          <w:szCs w:val="20"/>
        </w:rPr>
      </w:pPr>
    </w:p>
    <w:p w14:paraId="62E9B3F0"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Ubuntu Commands</w:t>
      </w:r>
    </w:p>
    <w:p w14:paraId="00B0D6F8" w14:textId="77777777" w:rsidR="008B038E" w:rsidRDefault="008B038E" w:rsidP="008B038E">
      <w:pPr>
        <w:rPr>
          <w:rFonts w:ascii="Lucida Console" w:hAnsi="Lucida Console"/>
          <w:sz w:val="20"/>
          <w:szCs w:val="20"/>
        </w:rPr>
      </w:pPr>
      <w:r>
        <w:rPr>
          <w:rFonts w:ascii="Lucida Console" w:hAnsi="Lucida Console"/>
          <w:sz w:val="20"/>
          <w:szCs w:val="20"/>
        </w:rPr>
        <w:t>------</w:t>
      </w:r>
    </w:p>
    <w:p w14:paraId="7E038D37"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apt update -y</w:t>
      </w:r>
    </w:p>
    <w:p w14:paraId="694D74B5"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apt upgrade -y</w:t>
      </w:r>
    </w:p>
    <w:p w14:paraId="5B833C2A"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apt install -y apache2</w:t>
      </w:r>
    </w:p>
    <w:p w14:paraId="54A7ED20"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w:t>
      </w:r>
      <w:proofErr w:type="spellStart"/>
      <w:r w:rsidRPr="008B038E">
        <w:rPr>
          <w:rFonts w:ascii="Lucida Console" w:hAnsi="Lucida Console"/>
          <w:sz w:val="20"/>
          <w:szCs w:val="20"/>
        </w:rPr>
        <w:t>systemctl</w:t>
      </w:r>
      <w:proofErr w:type="spellEnd"/>
      <w:r w:rsidRPr="008B038E">
        <w:rPr>
          <w:rFonts w:ascii="Lucida Console" w:hAnsi="Lucida Console"/>
          <w:sz w:val="20"/>
          <w:szCs w:val="20"/>
        </w:rPr>
        <w:t xml:space="preserve"> start apache2</w:t>
      </w:r>
    </w:p>
    <w:p w14:paraId="4940C49C" w14:textId="77777777" w:rsidR="008B038E" w:rsidRPr="008B038E" w:rsidRDefault="008B038E" w:rsidP="008B038E">
      <w:pPr>
        <w:rPr>
          <w:rFonts w:ascii="Lucida Console" w:hAnsi="Lucida Console"/>
          <w:sz w:val="20"/>
          <w:szCs w:val="20"/>
        </w:rPr>
      </w:pPr>
      <w:proofErr w:type="spellStart"/>
      <w:r w:rsidRPr="008B038E">
        <w:rPr>
          <w:rFonts w:ascii="Lucida Console" w:hAnsi="Lucida Console"/>
          <w:sz w:val="20"/>
          <w:szCs w:val="20"/>
        </w:rPr>
        <w:t>sudo</w:t>
      </w:r>
      <w:proofErr w:type="spellEnd"/>
      <w:r w:rsidRPr="008B038E">
        <w:rPr>
          <w:rFonts w:ascii="Lucida Console" w:hAnsi="Lucida Console"/>
          <w:sz w:val="20"/>
          <w:szCs w:val="20"/>
        </w:rPr>
        <w:t xml:space="preserve"> </w:t>
      </w:r>
      <w:proofErr w:type="spellStart"/>
      <w:r w:rsidRPr="008B038E">
        <w:rPr>
          <w:rFonts w:ascii="Lucida Console" w:hAnsi="Lucida Console"/>
          <w:sz w:val="20"/>
          <w:szCs w:val="20"/>
        </w:rPr>
        <w:t>systemctl</w:t>
      </w:r>
      <w:proofErr w:type="spellEnd"/>
      <w:r w:rsidRPr="008B038E">
        <w:rPr>
          <w:rFonts w:ascii="Lucida Console" w:hAnsi="Lucida Console"/>
          <w:sz w:val="20"/>
          <w:szCs w:val="20"/>
        </w:rPr>
        <w:t xml:space="preserve"> enable apache2</w:t>
      </w:r>
    </w:p>
    <w:p w14:paraId="54C3624C"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w:t>
      </w:r>
    </w:p>
    <w:p w14:paraId="64FB9567" w14:textId="77777777" w:rsidR="008B038E" w:rsidRPr="0069625F" w:rsidRDefault="008B038E" w:rsidP="0069625F">
      <w:pPr>
        <w:rPr>
          <w:rFonts w:ascii="Lucida Console" w:hAnsi="Lucida Console"/>
          <w:sz w:val="20"/>
          <w:szCs w:val="20"/>
        </w:rPr>
      </w:pPr>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Next open up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lastRenderedPageBreak/>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703B0D99" w:rsidR="00D23737" w:rsidRDefault="00D23737" w:rsidP="00827B8F">
      <w:r>
        <w:t>Now go into the /var/www</w:t>
      </w:r>
      <w:r w:rsidR="001B4F75">
        <w:t>/html</w:t>
      </w:r>
      <w:r>
        <w:t xml:space="preserve">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7BCA7AD8"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w:t>
      </w:r>
      <w:r w:rsidR="003C2E8B">
        <w:t>file</w:t>
      </w:r>
      <w:r w:rsidR="003C2E8B">
        <w:t xml:space="preserve"> (</w:t>
      </w:r>
      <w:r w:rsidR="003C2E8B" w:rsidRPr="003C2E8B">
        <w:t>/var/log/apache2/access.log</w:t>
      </w:r>
      <w:r w:rsidR="003C2E8B">
        <w:t xml:space="preserve"> in Ubuntu)</w:t>
      </w:r>
      <w:r>
        <w:t>. What are its contents? Can you identity your browser access? (se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3283D53B"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r w:rsidR="00A976C8">
        <w:t>type  (such as Firefox or Chrome) and</w:t>
      </w:r>
      <w:r>
        <w:t xml:space="preserve"> re-examine the log/httpd/</w:t>
      </w:r>
      <w:proofErr w:type="spellStart"/>
      <w:r>
        <w:t>access_log</w:t>
      </w:r>
      <w:proofErr w:type="spellEnd"/>
      <w:r>
        <w:t xml:space="preserve"> file</w:t>
      </w:r>
      <w:r w:rsidR="003C2E8B">
        <w:t xml:space="preserve"> </w:t>
      </w:r>
      <w:r w:rsidR="003C2E8B" w:rsidRPr="003C2E8B">
        <w:t>(/var/log/apache2/access.log in Ubuntu)</w:t>
      </w:r>
      <w:r>
        <w:t>.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3667494"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1" w:history="1">
        <w:r w:rsidRPr="0000075C">
          <w:rPr>
            <w:rStyle w:val="Hyperlink"/>
          </w:rPr>
          <w:t>http://AWSIP/test.htm</w:t>
        </w:r>
      </w:hyperlink>
      <w:r>
        <w:t>). Now re-examine the log/httpd/</w:t>
      </w:r>
      <w:proofErr w:type="spellStart"/>
      <w:r>
        <w:t>access_log</w:t>
      </w:r>
      <w:proofErr w:type="spellEnd"/>
      <w:r>
        <w:t xml:space="preserve"> file</w:t>
      </w:r>
      <w:r w:rsidR="003C2E8B">
        <w:t xml:space="preserve"> </w:t>
      </w:r>
      <w:r w:rsidR="003C2E8B">
        <w:t>(</w:t>
      </w:r>
      <w:r w:rsidR="003C2E8B" w:rsidRPr="003C2E8B">
        <w:t>/var/log/apache2/access.log</w:t>
      </w:r>
      <w:r w:rsidR="003C2E8B">
        <w:t xml:space="preserve"> in Ubuntu)</w:t>
      </w:r>
      <w:r>
        <w:t>.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lastRenderedPageBreak/>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2"/>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 xml:space="preserve">[ec2-user@ip-172-31-16-186 .ssh]$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etc/ssh/</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75212F4" w:rsidR="00BF06E9" w:rsidRDefault="00BF06E9" w:rsidP="00BF06E9">
      <w:r>
        <w:t xml:space="preserve">[ec2-user@ip-172-31-16-186 .ssh]$ </w:t>
      </w:r>
      <w:proofErr w:type="spellStart"/>
      <w:r>
        <w:t>sudo</w:t>
      </w:r>
      <w:proofErr w:type="spellEnd"/>
      <w:r>
        <w:t xml:space="preserve"> </w:t>
      </w:r>
      <w:proofErr w:type="spellStart"/>
      <w:r>
        <w:t>systemctl</w:t>
      </w:r>
      <w:proofErr w:type="spellEnd"/>
      <w:r>
        <w:t xml:space="preserve"> restart </w:t>
      </w:r>
      <w:proofErr w:type="spellStart"/>
      <w:r>
        <w:t>sshd</w:t>
      </w:r>
      <w:proofErr w:type="spellEnd"/>
      <w:r w:rsidR="003C2E8B">
        <w:t xml:space="preserve"> </w:t>
      </w:r>
    </w:p>
    <w:p w14:paraId="477A597E" w14:textId="77777777" w:rsidR="003C2E8B" w:rsidRDefault="003C2E8B" w:rsidP="00BF06E9"/>
    <w:p w14:paraId="04FE6B0A" w14:textId="5D7F43CD" w:rsidR="003C2E8B" w:rsidRDefault="00EB744A" w:rsidP="00BF06E9">
      <w:r>
        <w:t>(</w:t>
      </w:r>
      <w:proofErr w:type="spellStart"/>
      <w:r w:rsidR="003C2E8B" w:rsidRPr="003C2E8B">
        <w:t>sudo</w:t>
      </w:r>
      <w:proofErr w:type="spellEnd"/>
      <w:r w:rsidR="003C2E8B" w:rsidRPr="003C2E8B">
        <w:t xml:space="preserve"> </w:t>
      </w:r>
      <w:proofErr w:type="spellStart"/>
      <w:r w:rsidR="003C2E8B" w:rsidRPr="003C2E8B">
        <w:t>systemctl</w:t>
      </w:r>
      <w:proofErr w:type="spellEnd"/>
      <w:r w:rsidR="003C2E8B" w:rsidRPr="003C2E8B">
        <w:t xml:space="preserve"> restart ssh</w:t>
      </w:r>
      <w:r w:rsidR="003C2E8B">
        <w:t xml:space="preserve"> on Ubuntu</w:t>
      </w:r>
      <w:r>
        <w:t>)</w:t>
      </w:r>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r w:rsidRPr="007519CF">
        <w:rPr>
          <w:rFonts w:ascii="Lucida Console" w:eastAsiaTheme="minorEastAsia" w:hAnsi="Lucida Console" w:cs="Menlo"/>
          <w:color w:val="000000"/>
          <w:sz w:val="20"/>
          <w:szCs w:val="20"/>
          <w:lang w:eastAsia="zh-CN"/>
        </w:rPr>
        <w:t xml:space="preserve">ssh   </w:t>
      </w:r>
      <w:hyperlink r:id="rId23"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lastRenderedPageBreak/>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3.micro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3.small\"}"</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3.micro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3.micro</w:t>
      </w:r>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3.micro</w:t>
      </w:r>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lastRenderedPageBreak/>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medium,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large,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How would you change it, onc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connection, and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lastRenderedPageBreak/>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29"/>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lastRenderedPageBreak/>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3"/>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We have enabled the AWS firewall for ICMP. Now we will open-up ICMP in the instance. For this open-up with Advanced Windows firewall, and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4"/>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6DDA1748"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60D90108" w14:textId="62BC08BC"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for  Web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5"/>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6"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Now open up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8"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9"/>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0"/>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58B0C01A" w:rsidR="00D638F7" w:rsidRDefault="00D638F7" w:rsidP="00D638F7">
      <w:r>
        <w:t xml:space="preserve">Now go into the </w:t>
      </w:r>
      <w:r w:rsidR="009A63EE">
        <w:t xml:space="preserve">c:\inetpub\wwwroot </w:t>
      </w:r>
      <w:r>
        <w:t>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and list the file in there.  What are its contents? Can you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Now try with another browser type, and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1"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named </w:t>
      </w:r>
      <w:r w:rsidR="00596031" w:rsidRPr="00596031">
        <w:rPr>
          <w:b/>
          <w:bCs/>
        </w:rPr>
        <w:t>.</w:t>
      </w:r>
      <w:proofErr w:type="spellStart"/>
      <w:r w:rsidR="00596031" w:rsidRPr="00596031">
        <w:rPr>
          <w:b/>
          <w:bCs/>
        </w:rPr>
        <w:t>aws</w:t>
      </w:r>
      <w:proofErr w:type="spellEnd"/>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Oct  2 10:13 .</w:t>
      </w:r>
    </w:p>
    <w:p w14:paraId="4782F785"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0:32 ..</w:t>
      </w:r>
    </w:p>
    <w:p w14:paraId="065E7B7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w:t>
      </w:r>
      <w:proofErr w:type="spellStart"/>
      <w:r w:rsidRPr="00BA7A87">
        <w:rPr>
          <w:rFonts w:ascii="Lucida Console" w:hAnsi="Lucida Console"/>
          <w:sz w:val="16"/>
          <w:szCs w:val="16"/>
        </w:rPr>
        <w:t>aws</w:t>
      </w:r>
      <w:proofErr w:type="spellEnd"/>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1 Sep 29 10:32 .</w:t>
      </w:r>
      <w:proofErr w:type="spellStart"/>
      <w:r w:rsidRPr="00BA7A87">
        <w:rPr>
          <w:rFonts w:ascii="Lucida Console" w:hAnsi="Lucida Console"/>
          <w:sz w:val="16"/>
          <w:szCs w:val="16"/>
        </w:rPr>
        <w:t>gitconfig</w:t>
      </w:r>
      <w:proofErr w:type="spellEnd"/>
    </w:p>
    <w:p w14:paraId="68919316"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ssh</w:t>
      </w:r>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r-- 1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3851 Oct  4 02:44 .</w:t>
      </w:r>
      <w:proofErr w:type="spellStart"/>
      <w:r w:rsidRPr="00BA7A87">
        <w:rPr>
          <w:rFonts w:ascii="Lucida Console" w:hAnsi="Lucida Console"/>
          <w:sz w:val="16"/>
          <w:szCs w:val="16"/>
        </w:rPr>
        <w:t>termrc</w:t>
      </w:r>
      <w:proofErr w:type="spellEnd"/>
    </w:p>
    <w:p w14:paraId="1AAB6764"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6144 Sep 29 10:32 .</w:t>
      </w:r>
      <w:proofErr w:type="spellStart"/>
      <w:r w:rsidRPr="00BA7A87">
        <w:rPr>
          <w:rFonts w:ascii="Lucida Console" w:hAnsi="Lucida Console"/>
          <w:sz w:val="16"/>
          <w:szCs w:val="16"/>
        </w:rPr>
        <w:t>voc</w:t>
      </w:r>
      <w:proofErr w:type="spellEnd"/>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cd .</w:t>
      </w:r>
      <w:proofErr w:type="spellStart"/>
      <w:r w:rsidRPr="00BA7A87">
        <w:rPr>
          <w:rFonts w:ascii="Lucida Console" w:hAnsi="Lucida Console"/>
          <w:b/>
          <w:bCs/>
          <w:sz w:val="16"/>
          <w:szCs w:val="16"/>
        </w:rPr>
        <w:t>aws</w:t>
      </w:r>
      <w:proofErr w:type="spellEnd"/>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63277:~/.</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w:t>
      </w:r>
    </w:p>
    <w:p w14:paraId="1FE0C0C0"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Oct  2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29 Oct  4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01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63277:~/.</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List the contents of the credentials file, and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w:t>
      </w:r>
      <w:proofErr w:type="spellStart"/>
      <w:r w:rsidRPr="0045790F">
        <w:rPr>
          <w:rFonts w:ascii="Lucida Console" w:hAnsi="Lucida Console"/>
          <w:sz w:val="20"/>
          <w:szCs w:val="20"/>
        </w:rPr>
        <w:t>region_name</w:t>
      </w:r>
      <w:proofErr w:type="spellEnd"/>
      <w:r w:rsidRPr="0045790F">
        <w:rPr>
          <w:rFonts w:ascii="Lucida Console" w:hAnsi="Lucida Console"/>
          <w:sz w:val="20"/>
          <w:szCs w:val="20"/>
        </w:rPr>
        <w:t xml:space="preserv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r w:rsidR="00C9436A">
        <w:rPr>
          <w:rFonts w:ascii="Lucida Console" w:hAnsi="Lucida Console"/>
          <w:sz w:val="20"/>
          <w:szCs w:val="20"/>
        </w:rPr>
        <w:t>instances</w:t>
      </w:r>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0C1BC58A">
            <wp:extent cx="5203902" cy="2497596"/>
            <wp:effectExtent l="0" t="0" r="317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224082" cy="2507282"/>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instances(</w:t>
      </w:r>
      <w:proofErr w:type="spellStart"/>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749D337A" w14:textId="4DCCC302" w:rsidR="00E85518" w:rsidRDefault="00E85518" w:rsidP="00E85518"/>
    <w:p w14:paraId="43620EF3" w14:textId="6ED08577" w:rsidR="00E85518" w:rsidRDefault="00E85518" w:rsidP="00E85518">
      <w:r>
        <w:t>Now run the Python file, and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instances(</w:t>
      </w:r>
      <w:proofErr w:type="spellStart"/>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21480558" w14:textId="77777777" w:rsidR="00E85518" w:rsidRDefault="00E85518" w:rsidP="00E85518"/>
    <w:p w14:paraId="6301D5B6" w14:textId="77777777" w:rsidR="00E85518" w:rsidRDefault="00E85518" w:rsidP="00E85518">
      <w:r>
        <w:t>Now run the Python file, and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49BA0D43" w14:textId="019B8F79" w:rsidR="0021670C" w:rsidRDefault="001A582B" w:rsidP="00E85518">
      <w:r>
        <w:t>Now we will create a keypair with Python, and then create a new Linux instance.</w:t>
      </w:r>
      <w:r w:rsidR="0021670C">
        <w:t xml:space="preserve"> First create the keypair with the Python file of:</w:t>
      </w:r>
    </w:p>
    <w:p w14:paraId="5DAE16AB" w14:textId="7AA887D7" w:rsidR="001A582B" w:rsidRDefault="001A582B" w:rsidP="00E85518"/>
    <w:p w14:paraId="02EC1B73"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import boto3</w:t>
      </w:r>
    </w:p>
    <w:p w14:paraId="36E5BA48"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 xml:space="preserve">ec2 = boto3.client('ec2', </w:t>
      </w:r>
      <w:proofErr w:type="spellStart"/>
      <w:r w:rsidRPr="001A582B">
        <w:rPr>
          <w:rFonts w:ascii="Lucida Console" w:hAnsi="Lucida Console"/>
          <w:sz w:val="20"/>
          <w:szCs w:val="20"/>
        </w:rPr>
        <w:t>region_name</w:t>
      </w:r>
      <w:proofErr w:type="spellEnd"/>
      <w:r w:rsidRPr="001A582B">
        <w:rPr>
          <w:rFonts w:ascii="Lucida Console" w:hAnsi="Lucida Console"/>
          <w:sz w:val="20"/>
          <w:szCs w:val="20"/>
        </w:rPr>
        <w:t xml:space="preserve">='us-east-1')  </w:t>
      </w:r>
    </w:p>
    <w:p w14:paraId="26283C25"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outfile</w:t>
      </w:r>
      <w:proofErr w:type="spellEnd"/>
      <w:r w:rsidRPr="001A582B">
        <w:rPr>
          <w:rFonts w:ascii="Lucida Console" w:hAnsi="Lucida Console"/>
          <w:sz w:val="20"/>
          <w:szCs w:val="20"/>
        </w:rPr>
        <w:t xml:space="preserve"> = open('mykeypair.</w:t>
      </w:r>
      <w:proofErr w:type="spellStart"/>
      <w:r w:rsidRPr="001A582B">
        <w:rPr>
          <w:rFonts w:ascii="Lucida Console" w:hAnsi="Lucida Console"/>
          <w:sz w:val="20"/>
          <w:szCs w:val="20"/>
        </w:rPr>
        <w:t>pem</w:t>
      </w:r>
      <w:proofErr w:type="spellEnd"/>
      <w:r w:rsidRPr="001A582B">
        <w:rPr>
          <w:rFonts w:ascii="Lucida Console" w:hAnsi="Lucida Console"/>
          <w:sz w:val="20"/>
          <w:szCs w:val="20"/>
        </w:rPr>
        <w:t>','w')</w:t>
      </w:r>
    </w:p>
    <w:p w14:paraId="709815B4" w14:textId="77777777" w:rsidR="001A582B" w:rsidRPr="001A582B" w:rsidRDefault="001A582B" w:rsidP="001A582B">
      <w:pPr>
        <w:rPr>
          <w:rFonts w:ascii="Lucida Console" w:hAnsi="Lucida Console"/>
          <w:sz w:val="20"/>
          <w:szCs w:val="20"/>
        </w:rPr>
      </w:pPr>
    </w:p>
    <w:p w14:paraId="1585986C"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key_pair</w:t>
      </w:r>
      <w:proofErr w:type="spellEnd"/>
      <w:r w:rsidRPr="001A582B">
        <w:rPr>
          <w:rFonts w:ascii="Lucida Console" w:hAnsi="Lucida Console"/>
          <w:sz w:val="20"/>
          <w:szCs w:val="20"/>
        </w:rPr>
        <w:t xml:space="preserve"> = ec2.create_key_pair(</w:t>
      </w:r>
      <w:proofErr w:type="spellStart"/>
      <w:r w:rsidRPr="001A582B">
        <w:rPr>
          <w:rFonts w:ascii="Lucida Console" w:hAnsi="Lucida Console"/>
          <w:sz w:val="20"/>
          <w:szCs w:val="20"/>
        </w:rPr>
        <w:t>KeyName</w:t>
      </w:r>
      <w:proofErr w:type="spellEnd"/>
      <w:r w:rsidRPr="001A582B">
        <w:rPr>
          <w:rFonts w:ascii="Lucida Console" w:hAnsi="Lucida Console"/>
          <w:sz w:val="20"/>
          <w:szCs w:val="20"/>
        </w:rPr>
        <w:t>='mykeypair2')</w:t>
      </w:r>
    </w:p>
    <w:p w14:paraId="41352ECB"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MyKeyPair</w:t>
      </w:r>
      <w:proofErr w:type="spellEnd"/>
      <w:r w:rsidRPr="001A582B">
        <w:rPr>
          <w:rFonts w:ascii="Lucida Console" w:hAnsi="Lucida Console"/>
          <w:sz w:val="20"/>
          <w:szCs w:val="20"/>
        </w:rPr>
        <w:t xml:space="preserve"> = </w:t>
      </w:r>
      <w:proofErr w:type="spellStart"/>
      <w:r w:rsidRPr="001A582B">
        <w:rPr>
          <w:rFonts w:ascii="Lucida Console" w:hAnsi="Lucida Console"/>
          <w:sz w:val="20"/>
          <w:szCs w:val="20"/>
        </w:rPr>
        <w:t>key_pair</w:t>
      </w:r>
      <w:proofErr w:type="spellEnd"/>
      <w:r w:rsidRPr="001A582B">
        <w:rPr>
          <w:rFonts w:ascii="Lucida Console" w:hAnsi="Lucida Console"/>
          <w:sz w:val="20"/>
          <w:szCs w:val="20"/>
        </w:rPr>
        <w:t>["</w:t>
      </w:r>
      <w:proofErr w:type="spellStart"/>
      <w:r w:rsidRPr="001A582B">
        <w:rPr>
          <w:rFonts w:ascii="Lucida Console" w:hAnsi="Lucida Console"/>
          <w:sz w:val="20"/>
          <w:szCs w:val="20"/>
        </w:rPr>
        <w:t>KeyMaterial</w:t>
      </w:r>
      <w:proofErr w:type="spellEnd"/>
      <w:r w:rsidRPr="001A582B">
        <w:rPr>
          <w:rFonts w:ascii="Lucida Console" w:hAnsi="Lucida Console"/>
          <w:sz w:val="20"/>
          <w:szCs w:val="20"/>
        </w:rPr>
        <w:t>"]</w:t>
      </w:r>
    </w:p>
    <w:p w14:paraId="3050E722" w14:textId="77777777" w:rsidR="001A582B" w:rsidRPr="001A582B" w:rsidRDefault="001A582B" w:rsidP="001A582B">
      <w:pPr>
        <w:rPr>
          <w:rFonts w:ascii="Lucida Console" w:hAnsi="Lucida Console"/>
          <w:sz w:val="20"/>
          <w:szCs w:val="20"/>
        </w:rPr>
      </w:pPr>
    </w:p>
    <w:p w14:paraId="5A777E35" w14:textId="18FAE780" w:rsidR="001A582B" w:rsidRDefault="001A582B" w:rsidP="001A582B">
      <w:pPr>
        <w:rPr>
          <w:rFonts w:ascii="Lucida Console" w:hAnsi="Lucida Console"/>
          <w:sz w:val="20"/>
          <w:szCs w:val="20"/>
        </w:rPr>
      </w:pPr>
      <w:r w:rsidRPr="001A582B">
        <w:rPr>
          <w:rFonts w:ascii="Lucida Console" w:hAnsi="Lucida Console"/>
          <w:sz w:val="20"/>
          <w:szCs w:val="20"/>
        </w:rPr>
        <w:t>print(</w:t>
      </w:r>
      <w:proofErr w:type="spellStart"/>
      <w:r w:rsidRPr="001A582B">
        <w:rPr>
          <w:rFonts w:ascii="Lucida Console" w:hAnsi="Lucida Console"/>
          <w:sz w:val="20"/>
          <w:szCs w:val="20"/>
        </w:rPr>
        <w:t>MyKeyPair</w:t>
      </w:r>
      <w:proofErr w:type="spellEnd"/>
      <w:r w:rsidRPr="001A582B">
        <w:rPr>
          <w:rFonts w:ascii="Lucida Console" w:hAnsi="Lucida Console"/>
          <w:sz w:val="20"/>
          <w:szCs w:val="20"/>
        </w:rPr>
        <w:t>)</w:t>
      </w:r>
    </w:p>
    <w:p w14:paraId="6C8FCE2C" w14:textId="77777777" w:rsidR="001A582B" w:rsidRDefault="001A582B" w:rsidP="001A582B"/>
    <w:p w14:paraId="4C1EDA4B" w14:textId="73CDC442" w:rsidR="001A582B" w:rsidRDefault="001A582B" w:rsidP="0021670C">
      <w:pPr>
        <w:pBdr>
          <w:top w:val="single" w:sz="4" w:space="1" w:color="auto"/>
          <w:left w:val="single" w:sz="4" w:space="4" w:color="auto"/>
          <w:bottom w:val="single" w:sz="4" w:space="1" w:color="auto"/>
          <w:right w:val="single" w:sz="4" w:space="4" w:color="auto"/>
        </w:pBdr>
      </w:pPr>
      <w:r>
        <w:lastRenderedPageBreak/>
        <w:t>What is the name of your key pair? Can you find it in your AWS Management console?</w:t>
      </w:r>
      <w:r w:rsidR="0021670C">
        <w:t xml:space="preserve"> [</w:t>
      </w:r>
      <w:r w:rsidR="0021670C" w:rsidRPr="0021670C">
        <w:rPr>
          <w:u w:val="single"/>
        </w:rPr>
        <w:t>Yes</w:t>
      </w:r>
      <w:r w:rsidR="0021670C">
        <w:t>/No]</w:t>
      </w:r>
    </w:p>
    <w:p w14:paraId="530A3A00" w14:textId="37EF15A2" w:rsidR="0021670C" w:rsidRDefault="0021670C" w:rsidP="0021670C">
      <w:pPr>
        <w:pBdr>
          <w:top w:val="single" w:sz="4" w:space="1" w:color="auto"/>
          <w:left w:val="single" w:sz="4" w:space="4" w:color="auto"/>
          <w:bottom w:val="single" w:sz="4" w:space="1" w:color="auto"/>
          <w:right w:val="single" w:sz="4" w:space="4" w:color="auto"/>
        </w:pBdr>
      </w:pPr>
    </w:p>
    <w:p w14:paraId="6A1DB2DA" w14:textId="10634E95" w:rsidR="0021670C" w:rsidRDefault="0021670C" w:rsidP="001A582B"/>
    <w:p w14:paraId="4CCA677F" w14:textId="77777777" w:rsidR="0021670C" w:rsidRDefault="0021670C" w:rsidP="001A582B"/>
    <w:p w14:paraId="3CE7A030" w14:textId="6F32649A" w:rsidR="001A582B" w:rsidRDefault="001A582B" w:rsidP="001A582B">
      <w:r>
        <w:t>Now we will create a Linux instance. Take a note of the AMI for your Linux instance, and check that it is the same as the instance below Now create create.py, and save the file:</w:t>
      </w:r>
    </w:p>
    <w:p w14:paraId="1BB35C57" w14:textId="4AEA3C1D" w:rsidR="001A582B" w:rsidRDefault="001A582B" w:rsidP="001A582B"/>
    <w:p w14:paraId="3B1C7DB0"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mport boto3</w:t>
      </w:r>
    </w:p>
    <w:p w14:paraId="4F0EA97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ec2 = boto3.resource('ec2')</w:t>
      </w:r>
    </w:p>
    <w:p w14:paraId="00875276" w14:textId="77777777" w:rsidR="004E19E0" w:rsidRPr="004E19E0" w:rsidRDefault="004E19E0" w:rsidP="004E19E0">
      <w:pPr>
        <w:rPr>
          <w:rFonts w:ascii="Lucida Console" w:hAnsi="Lucida Console"/>
          <w:sz w:val="20"/>
          <w:szCs w:val="20"/>
        </w:rPr>
      </w:pPr>
    </w:p>
    <w:p w14:paraId="6273166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create a new EC2 instance</w:t>
      </w:r>
    </w:p>
    <w:p w14:paraId="742EC38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nstances = ec2.create_instances(</w:t>
      </w:r>
    </w:p>
    <w:p w14:paraId="41102F7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mageId</w:t>
      </w:r>
      <w:proofErr w:type="spellEnd"/>
      <w:r w:rsidRPr="004E19E0">
        <w:rPr>
          <w:rFonts w:ascii="Lucida Console" w:hAnsi="Lucida Console"/>
          <w:sz w:val="20"/>
          <w:szCs w:val="20"/>
        </w:rPr>
        <w:t>='ami-026b57f3c383c2eec',</w:t>
      </w:r>
    </w:p>
    <w:p w14:paraId="24F9DA3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inCount</w:t>
      </w:r>
      <w:proofErr w:type="spellEnd"/>
      <w:r w:rsidRPr="004E19E0">
        <w:rPr>
          <w:rFonts w:ascii="Lucida Console" w:hAnsi="Lucida Console"/>
          <w:sz w:val="20"/>
          <w:szCs w:val="20"/>
        </w:rPr>
        <w:t>=1,</w:t>
      </w:r>
    </w:p>
    <w:p w14:paraId="2034949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axCount</w:t>
      </w:r>
      <w:proofErr w:type="spellEnd"/>
      <w:r w:rsidRPr="004E19E0">
        <w:rPr>
          <w:rFonts w:ascii="Lucida Console" w:hAnsi="Lucida Console"/>
          <w:sz w:val="20"/>
          <w:szCs w:val="20"/>
        </w:rPr>
        <w:t>=2,</w:t>
      </w:r>
    </w:p>
    <w:p w14:paraId="1C3467CD"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nstanceType</w:t>
      </w:r>
      <w:proofErr w:type="spellEnd"/>
      <w:r w:rsidRPr="004E19E0">
        <w:rPr>
          <w:rFonts w:ascii="Lucida Console" w:hAnsi="Lucida Console"/>
          <w:sz w:val="20"/>
          <w:szCs w:val="20"/>
        </w:rPr>
        <w:t>='t2.micro',</w:t>
      </w:r>
    </w:p>
    <w:p w14:paraId="217EF73F"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KeyName</w:t>
      </w:r>
      <w:proofErr w:type="spellEnd"/>
      <w:r w:rsidRPr="004E19E0">
        <w:rPr>
          <w:rFonts w:ascii="Lucida Console" w:hAnsi="Lucida Console"/>
          <w:sz w:val="20"/>
          <w:szCs w:val="20"/>
        </w:rPr>
        <w:t>='mykeypair2'</w:t>
      </w:r>
    </w:p>
    <w:p w14:paraId="08438D57" w14:textId="0DF5FF8C" w:rsidR="001A582B" w:rsidRDefault="004E19E0" w:rsidP="004E19E0">
      <w:pPr>
        <w:rPr>
          <w:rFonts w:ascii="Lucida Console" w:hAnsi="Lucida Console"/>
          <w:sz w:val="20"/>
          <w:szCs w:val="20"/>
        </w:rPr>
      </w:pPr>
      <w:r w:rsidRPr="004E19E0">
        <w:rPr>
          <w:rFonts w:ascii="Lucida Console" w:hAnsi="Lucida Console"/>
          <w:sz w:val="20"/>
          <w:szCs w:val="20"/>
        </w:rPr>
        <w:t xml:space="preserve"> )</w:t>
      </w:r>
    </w:p>
    <w:p w14:paraId="31594DBD" w14:textId="77777777" w:rsidR="004E19E0" w:rsidRDefault="004E19E0" w:rsidP="004E19E0"/>
    <w:p w14:paraId="54807677" w14:textId="4D78C087" w:rsidR="001A582B" w:rsidRDefault="001A582B" w:rsidP="001A582B">
      <w:pPr>
        <w:pBdr>
          <w:top w:val="single" w:sz="4" w:space="1" w:color="auto"/>
          <w:left w:val="single" w:sz="4" w:space="4" w:color="auto"/>
          <w:bottom w:val="single" w:sz="4" w:space="1" w:color="auto"/>
          <w:right w:val="single" w:sz="4" w:space="4" w:color="auto"/>
        </w:pBdr>
      </w:pPr>
      <w:r>
        <w:t>Finally run the instance. Has it created the instance? [</w:t>
      </w:r>
      <w:r w:rsidRPr="001A582B">
        <w:rPr>
          <w:u w:val="single"/>
        </w:rPr>
        <w:t>Yes</w:t>
      </w:r>
      <w:r>
        <w:t>/No]</w:t>
      </w:r>
    </w:p>
    <w:p w14:paraId="2C7ED9E7" w14:textId="197A4B1C" w:rsidR="001A582B" w:rsidRDefault="001A582B" w:rsidP="001A582B">
      <w:pPr>
        <w:pBdr>
          <w:top w:val="single" w:sz="4" w:space="1" w:color="auto"/>
          <w:left w:val="single" w:sz="4" w:space="4" w:color="auto"/>
          <w:bottom w:val="single" w:sz="4" w:space="1" w:color="auto"/>
          <w:right w:val="single" w:sz="4" w:space="4" w:color="auto"/>
        </w:pBdr>
      </w:pPr>
    </w:p>
    <w:p w14:paraId="03A042FF" w14:textId="646C0230" w:rsidR="001A582B" w:rsidRDefault="001A582B" w:rsidP="001A582B">
      <w:pPr>
        <w:pBdr>
          <w:top w:val="single" w:sz="4" w:space="1" w:color="auto"/>
          <w:left w:val="single" w:sz="4" w:space="4" w:color="auto"/>
          <w:bottom w:val="single" w:sz="4" w:space="1" w:color="auto"/>
          <w:right w:val="single" w:sz="4" w:space="4" w:color="auto"/>
        </w:pBdr>
      </w:pPr>
      <w:r>
        <w:t>If it has created it, now terminate it. Has it been terminated? [</w:t>
      </w:r>
      <w:r w:rsidRPr="001A582B">
        <w:rPr>
          <w:u w:val="single"/>
        </w:rPr>
        <w:t>Yes</w:t>
      </w:r>
      <w:r>
        <w:t>/No]</w:t>
      </w:r>
    </w:p>
    <w:p w14:paraId="1E9CC654" w14:textId="77777777" w:rsidR="001A582B" w:rsidRDefault="001A582B" w:rsidP="001A582B">
      <w:pPr>
        <w:pBdr>
          <w:top w:val="single" w:sz="4" w:space="1" w:color="auto"/>
          <w:left w:val="single" w:sz="4" w:space="4" w:color="auto"/>
          <w:bottom w:val="single" w:sz="4" w:space="1" w:color="auto"/>
          <w:right w:val="single" w:sz="4" w:space="4" w:color="auto"/>
        </w:pBdr>
      </w:pPr>
    </w:p>
    <w:p w14:paraId="711C4410" w14:textId="77777777" w:rsidR="001A582B" w:rsidRDefault="001A582B" w:rsidP="001A582B"/>
    <w:p w14:paraId="41C71424" w14:textId="7DA73EAC" w:rsidR="0021670C" w:rsidRDefault="0021670C" w:rsidP="0021670C">
      <w:pPr>
        <w:jc w:val="center"/>
        <w:rPr>
          <w:b/>
          <w:bCs/>
        </w:rPr>
      </w:pPr>
      <w:r>
        <w:rPr>
          <w:b/>
          <w:bCs/>
          <w:noProof/>
        </w:rPr>
        <w:drawing>
          <wp:inline distT="0" distB="0" distL="0" distR="0" wp14:anchorId="0EC08031" wp14:editId="4EEE9618">
            <wp:extent cx="3677773" cy="3397405"/>
            <wp:effectExtent l="0" t="0" r="571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44"/>
                    <a:stretch>
                      <a:fillRect/>
                    </a:stretch>
                  </pic:blipFill>
                  <pic:spPr>
                    <a:xfrm>
                      <a:off x="0" y="0"/>
                      <a:ext cx="3688450" cy="3407268"/>
                    </a:xfrm>
                    <a:prstGeom prst="rect">
                      <a:avLst/>
                    </a:prstGeom>
                  </pic:spPr>
                </pic:pic>
              </a:graphicData>
            </a:graphic>
          </wp:inline>
        </w:drawing>
      </w:r>
    </w:p>
    <w:p w14:paraId="1AA025BE" w14:textId="5D84266E" w:rsidR="0021670C" w:rsidRDefault="0021670C" w:rsidP="0021670C">
      <w:r w:rsidRPr="00743325">
        <w:rPr>
          <w:b/>
          <w:bCs/>
        </w:rPr>
        <w:t xml:space="preserve">Figure </w:t>
      </w:r>
      <w:r>
        <w:rPr>
          <w:b/>
          <w:bCs/>
        </w:rPr>
        <w:t>30</w:t>
      </w:r>
      <w:r w:rsidRPr="00743325">
        <w:rPr>
          <w:b/>
          <w:bCs/>
        </w:rPr>
        <w:t>:</w:t>
      </w:r>
      <w:r>
        <w:t xml:space="preserve"> Creating an instance</w:t>
      </w:r>
    </w:p>
    <w:p w14:paraId="6BABB201" w14:textId="77777777" w:rsidR="0021670C" w:rsidRDefault="0021670C" w:rsidP="001A582B">
      <w:pPr>
        <w:rPr>
          <w:b/>
          <w:bCs/>
        </w:rPr>
      </w:pPr>
    </w:p>
    <w:p w14:paraId="33DE30C6" w14:textId="77777777" w:rsidR="0021670C" w:rsidRDefault="0021670C" w:rsidP="001A582B">
      <w:pPr>
        <w:rPr>
          <w:b/>
          <w:bCs/>
        </w:rPr>
      </w:pPr>
    </w:p>
    <w:p w14:paraId="14E77011" w14:textId="00E60D1A" w:rsidR="001A582B" w:rsidRPr="004E19E0" w:rsidRDefault="001A582B" w:rsidP="001A582B">
      <w:pPr>
        <w:rPr>
          <w:b/>
          <w:bCs/>
        </w:rPr>
      </w:pPr>
      <w:r w:rsidRPr="004E19E0">
        <w:rPr>
          <w:b/>
          <w:bCs/>
        </w:rPr>
        <w:t>NOW TERMINATE YOUR NEWLY CREATED I</w:t>
      </w:r>
      <w:r w:rsidR="004E19E0" w:rsidRPr="004E19E0">
        <w:rPr>
          <w:b/>
          <w:bCs/>
        </w:rPr>
        <w:t>NSTANCE</w:t>
      </w:r>
      <w:r w:rsidR="0021670C">
        <w:rPr>
          <w:b/>
          <w:bCs/>
        </w:rPr>
        <w:t xml:space="preserve"> (and </w:t>
      </w:r>
      <w:r w:rsidR="007350DA">
        <w:rPr>
          <w:b/>
          <w:bCs/>
        </w:rPr>
        <w:t>any</w:t>
      </w:r>
      <w:r w:rsidR="0021670C">
        <w:rPr>
          <w:b/>
          <w:bCs/>
        </w:rPr>
        <w:t xml:space="preserve"> others you have created with Python)</w:t>
      </w:r>
      <w:r w:rsidR="004E19E0" w:rsidRPr="004E19E0">
        <w:rPr>
          <w:b/>
          <w:bCs/>
        </w:rPr>
        <w:t>!</w:t>
      </w:r>
    </w:p>
    <w:p w14:paraId="2598522F" w14:textId="5F95A6AB" w:rsidR="004E19E0" w:rsidRPr="004E19E0" w:rsidRDefault="004E19E0" w:rsidP="001A582B">
      <w:pPr>
        <w:rPr>
          <w:b/>
          <w:bCs/>
        </w:rPr>
      </w:pPr>
    </w:p>
    <w:p w14:paraId="0EDD280A" w14:textId="1B6A9A8C" w:rsidR="00827B8F" w:rsidRDefault="004E19E0" w:rsidP="0069625F">
      <w:pPr>
        <w:rPr>
          <w:b/>
          <w:bCs/>
        </w:rPr>
      </w:pPr>
      <w:r w:rsidRPr="004E19E0">
        <w:rPr>
          <w:b/>
          <w:bCs/>
        </w:rPr>
        <w:t>At the end of the lab, you should only have two instances. Please either terminate these, or stop them.</w:t>
      </w:r>
    </w:p>
    <w:p w14:paraId="015729D0" w14:textId="77777777" w:rsidR="003B3664" w:rsidRPr="00D551DF" w:rsidRDefault="003B3664" w:rsidP="003B3664">
      <w:pPr>
        <w:rPr>
          <w:b/>
          <w:bCs/>
        </w:rPr>
      </w:pPr>
      <w:r w:rsidRPr="00D551DF">
        <w:rPr>
          <w:b/>
          <w:bCs/>
        </w:rPr>
        <w:lastRenderedPageBreak/>
        <w:t>Appendix A</w:t>
      </w:r>
    </w:p>
    <w:p w14:paraId="07EBB8CE" w14:textId="77777777" w:rsidR="003B3664" w:rsidRPr="00D551DF" w:rsidRDefault="003B3664" w:rsidP="003B3664">
      <w:r w:rsidRPr="00D551DF">
        <w:t xml:space="preserve">Note, if you are using a Microsoft Windows system, you will have to use </w:t>
      </w:r>
      <w:proofErr w:type="spellStart"/>
      <w:r w:rsidRPr="00D551DF">
        <w:t>icacls</w:t>
      </w:r>
      <w:proofErr w:type="spellEnd"/>
      <w:r w:rsidRPr="00D551DF">
        <w:t xml:space="preserve"> to make the file read-only. If you are using a domain (such as with NAPIER-MAIL, you would defined your domain name with your matriculation number, such as:</w:t>
      </w:r>
    </w:p>
    <w:p w14:paraId="791D58B4" w14:textId="77777777" w:rsidR="003B3664" w:rsidRPr="003B3664" w:rsidRDefault="003B3664" w:rsidP="003B3664">
      <w:pPr>
        <w:rPr>
          <w:b/>
          <w:bCs/>
        </w:rPr>
      </w:pPr>
    </w:p>
    <w:p w14:paraId="75E0DAA0" w14:textId="77777777" w:rsidR="003B3664" w:rsidRPr="003B3664" w:rsidRDefault="003B3664" w:rsidP="003B3664">
      <w:pPr>
        <w:rPr>
          <w:b/>
          <w:bCs/>
        </w:rPr>
      </w:pPr>
      <w:r w:rsidRPr="003B3664">
        <w:rPr>
          <w:b/>
          <w:bCs/>
        </w:rPr>
        <w:t xml:space="preserve">&gt; icacls.exe </w:t>
      </w:r>
      <w:proofErr w:type="spellStart"/>
      <w:r w:rsidRPr="003B3664">
        <w:rPr>
          <w:b/>
          <w:bCs/>
        </w:rPr>
        <w:t>mykey.pem</w:t>
      </w:r>
      <w:proofErr w:type="spellEnd"/>
      <w:r w:rsidRPr="003B3664">
        <w:rPr>
          <w:b/>
          <w:bCs/>
        </w:rPr>
        <w:t xml:space="preserve"> /reset</w:t>
      </w:r>
    </w:p>
    <w:p w14:paraId="4E301DA4" w14:textId="77777777" w:rsidR="003B3664" w:rsidRPr="003B3664" w:rsidRDefault="003B3664" w:rsidP="003B3664">
      <w:pPr>
        <w:rPr>
          <w:b/>
          <w:bCs/>
        </w:rPr>
      </w:pPr>
      <w:r w:rsidRPr="003B3664">
        <w:rPr>
          <w:b/>
          <w:bCs/>
        </w:rPr>
        <w:t xml:space="preserve">&gt; icacls.exe </w:t>
      </w:r>
      <w:proofErr w:type="spellStart"/>
      <w:r w:rsidRPr="003B3664">
        <w:rPr>
          <w:b/>
          <w:bCs/>
        </w:rPr>
        <w:t>mykey.pem</w:t>
      </w:r>
      <w:proofErr w:type="spellEnd"/>
      <w:r w:rsidRPr="003B3664">
        <w:rPr>
          <w:b/>
          <w:bCs/>
        </w:rPr>
        <w:t xml:space="preserve"> /</w:t>
      </w:r>
      <w:proofErr w:type="spellStart"/>
      <w:r w:rsidRPr="003B3664">
        <w:rPr>
          <w:b/>
          <w:bCs/>
        </w:rPr>
        <w:t>grant:r</w:t>
      </w:r>
      <w:proofErr w:type="spellEnd"/>
      <w:r w:rsidRPr="003B3664">
        <w:rPr>
          <w:b/>
          <w:bCs/>
        </w:rPr>
        <w:t xml:space="preserve"> NAPIER-MAIL\</w:t>
      </w:r>
      <w:proofErr w:type="spellStart"/>
      <w:r w:rsidRPr="003B3664">
        <w:rPr>
          <w:b/>
          <w:bCs/>
        </w:rPr>
        <w:t>xxxxxxxx</w:t>
      </w:r>
      <w:proofErr w:type="spellEnd"/>
      <w:r w:rsidRPr="003B3664">
        <w:rPr>
          <w:b/>
          <w:bCs/>
        </w:rPr>
        <w:t>:(r)</w:t>
      </w:r>
    </w:p>
    <w:p w14:paraId="26EDFD9D" w14:textId="77777777" w:rsidR="003B3664" w:rsidRDefault="003B3664" w:rsidP="003B3664">
      <w:pPr>
        <w:rPr>
          <w:b/>
          <w:bCs/>
        </w:rPr>
      </w:pPr>
      <w:r w:rsidRPr="003B3664">
        <w:rPr>
          <w:b/>
          <w:bCs/>
        </w:rPr>
        <w:t xml:space="preserve">&gt; icacls.exe </w:t>
      </w:r>
      <w:proofErr w:type="spellStart"/>
      <w:r w:rsidRPr="003B3664">
        <w:rPr>
          <w:b/>
          <w:bCs/>
        </w:rPr>
        <w:t>mykey.pem</w:t>
      </w:r>
      <w:proofErr w:type="spellEnd"/>
      <w:r w:rsidRPr="003B3664">
        <w:rPr>
          <w:b/>
          <w:bCs/>
        </w:rPr>
        <w:t xml:space="preserve"> /</w:t>
      </w:r>
      <w:proofErr w:type="spellStart"/>
      <w:r w:rsidRPr="003B3664">
        <w:rPr>
          <w:b/>
          <w:bCs/>
        </w:rPr>
        <w:t>inheritance:r</w:t>
      </w:r>
      <w:proofErr w:type="spellEnd"/>
    </w:p>
    <w:p w14:paraId="37C99377" w14:textId="77777777" w:rsidR="00D551DF" w:rsidRPr="003B3664" w:rsidRDefault="00D551DF" w:rsidP="003B3664">
      <w:pPr>
        <w:rPr>
          <w:b/>
          <w:bCs/>
        </w:rPr>
      </w:pPr>
    </w:p>
    <w:p w14:paraId="064530DE" w14:textId="13272C21" w:rsidR="003B3664" w:rsidRPr="00D551DF" w:rsidRDefault="003B3664" w:rsidP="003B3664">
      <w:r w:rsidRPr="00D551DF">
        <w:t>If you are on a laptop, you run "</w:t>
      </w:r>
      <w:proofErr w:type="spellStart"/>
      <w:r w:rsidRPr="00D551DF">
        <w:t>whoami</w:t>
      </w:r>
      <w:proofErr w:type="spellEnd"/>
      <w:r w:rsidRPr="00D551DF">
        <w:t xml:space="preserve">" to determine your </w:t>
      </w:r>
      <w:proofErr w:type="spellStart"/>
      <w:r w:rsidRPr="00D551DF">
        <w:t>usename</w:t>
      </w:r>
      <w:proofErr w:type="spellEnd"/>
      <w:r w:rsidRPr="00D551DF">
        <w:t>.</w:t>
      </w:r>
    </w:p>
    <w:sectPr w:rsidR="003B3664" w:rsidRPr="00D551DF"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2D9C" w14:textId="77777777" w:rsidR="00451725" w:rsidRDefault="00451725" w:rsidP="00EA7AF1">
      <w:r>
        <w:separator/>
      </w:r>
    </w:p>
    <w:p w14:paraId="570EB155" w14:textId="77777777" w:rsidR="00451725" w:rsidRDefault="00451725"/>
  </w:endnote>
  <w:endnote w:type="continuationSeparator" w:id="0">
    <w:p w14:paraId="041B826E" w14:textId="77777777" w:rsidR="00451725" w:rsidRDefault="00451725" w:rsidP="00EA7AF1">
      <w:r>
        <w:continuationSeparator/>
      </w:r>
    </w:p>
    <w:p w14:paraId="2E676F22" w14:textId="77777777" w:rsidR="00451725" w:rsidRDefault="0045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ucida Console">
    <w:panose1 w:val="020B0609040504020204"/>
    <w:charset w:val="A1"/>
    <w:family w:val="modern"/>
    <w:pitch w:val="fixed"/>
    <w:sig w:usb0="8000028F" w:usb1="00001800" w:usb2="00000000" w:usb3="00000000" w:csb0="0000001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C54549" w:rsidRDefault="00C54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E4D3" w14:textId="77777777" w:rsidR="00451725" w:rsidRDefault="00451725" w:rsidP="00EA7AF1">
      <w:r>
        <w:separator/>
      </w:r>
    </w:p>
    <w:p w14:paraId="79522A3F" w14:textId="77777777" w:rsidR="00451725" w:rsidRDefault="00451725"/>
  </w:footnote>
  <w:footnote w:type="continuationSeparator" w:id="0">
    <w:p w14:paraId="063A99D9" w14:textId="77777777" w:rsidR="00451725" w:rsidRDefault="00451725" w:rsidP="00EA7AF1">
      <w:r>
        <w:continuationSeparator/>
      </w:r>
    </w:p>
    <w:p w14:paraId="112CDD45" w14:textId="77777777" w:rsidR="00451725" w:rsidRDefault="004517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92B"/>
    <w:rsid w:val="00000CF3"/>
    <w:rsid w:val="00003E87"/>
    <w:rsid w:val="00014E1E"/>
    <w:rsid w:val="00022C51"/>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A582B"/>
    <w:rsid w:val="001B04EC"/>
    <w:rsid w:val="001B3DC0"/>
    <w:rsid w:val="001B3FCB"/>
    <w:rsid w:val="001B4CCE"/>
    <w:rsid w:val="001B4F75"/>
    <w:rsid w:val="001C28D2"/>
    <w:rsid w:val="001C462B"/>
    <w:rsid w:val="001D54D3"/>
    <w:rsid w:val="001E4114"/>
    <w:rsid w:val="001F0FA4"/>
    <w:rsid w:val="001F54DF"/>
    <w:rsid w:val="001F6916"/>
    <w:rsid w:val="0020083C"/>
    <w:rsid w:val="00200AC4"/>
    <w:rsid w:val="00201771"/>
    <w:rsid w:val="0021670C"/>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07B9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3664"/>
    <w:rsid w:val="003B77D0"/>
    <w:rsid w:val="003C0324"/>
    <w:rsid w:val="003C2E8B"/>
    <w:rsid w:val="003C51F3"/>
    <w:rsid w:val="003F4EF5"/>
    <w:rsid w:val="00400C58"/>
    <w:rsid w:val="00400D6E"/>
    <w:rsid w:val="004057BE"/>
    <w:rsid w:val="0042054D"/>
    <w:rsid w:val="00422410"/>
    <w:rsid w:val="00430812"/>
    <w:rsid w:val="00433E88"/>
    <w:rsid w:val="00435E9B"/>
    <w:rsid w:val="00436FF4"/>
    <w:rsid w:val="004427F8"/>
    <w:rsid w:val="00450733"/>
    <w:rsid w:val="00451725"/>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19E0"/>
    <w:rsid w:val="004E39BA"/>
    <w:rsid w:val="004E4BA2"/>
    <w:rsid w:val="004F77DB"/>
    <w:rsid w:val="005047C3"/>
    <w:rsid w:val="005055D6"/>
    <w:rsid w:val="005065CB"/>
    <w:rsid w:val="0050683A"/>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1EBD"/>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517"/>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A646B"/>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50DA"/>
    <w:rsid w:val="007379D8"/>
    <w:rsid w:val="00740A91"/>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9278D"/>
    <w:rsid w:val="008A5EAC"/>
    <w:rsid w:val="008B038E"/>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A63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56AA9"/>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4549"/>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551DF"/>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D73"/>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44A"/>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87FF0"/>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AWSIP/test.htm" TargetMode="External"/><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apier@54.209.145.85" TargetMode="External"/><Relationship Id="rId28" Type="http://schemas.openxmlformats.org/officeDocument/2006/relationships/image" Target="media/image18.png"/><Relationship Id="rId36" Type="http://schemas.openxmlformats.org/officeDocument/2006/relationships/hyperlink" Target="http://localho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cademy.instructur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AWSIP/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591</Words>
  <Characters>18638</Characters>
  <Application>Microsoft Office Word</Application>
  <DocSecurity>0</DocSecurity>
  <Lines>810</Lines>
  <Paragraphs>41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Dimitris Kasimatis</cp:lastModifiedBy>
  <cp:revision>6</cp:revision>
  <cp:lastPrinted>2022-10-06T12:23:00Z</cp:lastPrinted>
  <dcterms:created xsi:type="dcterms:W3CDTF">2024-09-03T11:29:00Z</dcterms:created>
  <dcterms:modified xsi:type="dcterms:W3CDTF">2025-10-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089f0-7555-45ef-9198-2cf6b9e5b796</vt:lpwstr>
  </property>
</Properties>
</file>